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z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4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210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RMELINDA COHET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2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2:01.77916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2:0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